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5F" w:rsidRPr="00415E5F" w:rsidRDefault="004F6A2D" w:rsidP="004F6A2D">
      <w:pPr>
        <w:shd w:val="clear" w:color="auto" w:fill="FFFFFF"/>
        <w:spacing w:after="300" w:line="240" w:lineRule="auto"/>
        <w:jc w:val="center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  <w:t>В</w:t>
      </w:r>
      <w:r w:rsidR="00415E5F" w:rsidRPr="00415E5F"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  <w:t xml:space="preserve">неклассное мероприятие "Математика- </w:t>
      </w:r>
      <w:r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  <w:t xml:space="preserve">                </w:t>
      </w:r>
      <w:r w:rsidR="00415E5F" w:rsidRPr="00415E5F"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  <w:t>королева всех наук!"</w:t>
      </w:r>
    </w:p>
    <w:p w:rsidR="00415E5F" w:rsidRPr="004F6A2D" w:rsidRDefault="00415E5F" w:rsidP="0041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i/>
          <w:iCs/>
          <w:color w:val="000000"/>
          <w:sz w:val="28"/>
          <w:szCs w:val="28"/>
          <w:lang w:eastAsia="ru-RU"/>
        </w:rPr>
        <w:t>Цели мероприятия</w:t>
      </w:r>
      <w:r w:rsidRPr="004F6A2D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: • Повышение уровня математической культуры • Развитие познавательного интереса, логического мышления, творческой активности, умения грамотно излагать свои мысли • Воспитание умения работать в команде, уважения к сопернику, воспитание чувства ответственности.</w:t>
      </w:r>
    </w:p>
    <w:p w:rsidR="00415E5F" w:rsidRPr="004F6A2D" w:rsidRDefault="00415E5F" w:rsidP="004F6A2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666666"/>
          <w:sz w:val="24"/>
          <w:szCs w:val="24"/>
          <w:lang w:eastAsia="ru-RU"/>
        </w:rPr>
      </w:pPr>
    </w:p>
    <w:p w:rsidR="00415E5F" w:rsidRPr="00415E5F" w:rsidRDefault="00415E5F" w:rsidP="004F6A2D">
      <w:pPr>
        <w:shd w:val="clear" w:color="auto" w:fill="FCFCFC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  <w:r w:rsidRPr="00415E5F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Содержимое разработки</w:t>
      </w:r>
    </w:p>
    <w:p w:rsidR="00415E5F" w:rsidRPr="004F6A2D" w:rsidRDefault="00415E5F" w:rsidP="004F6A2D">
      <w:pPr>
        <w:shd w:val="clear" w:color="auto" w:fill="FCFCFC"/>
        <w:spacing w:after="0" w:line="240" w:lineRule="auto"/>
        <w:jc w:val="center"/>
        <w:rPr>
          <w:rFonts w:ascii="OpenSans" w:eastAsia="Times New Roman" w:hAnsi="OpenSans" w:cs="Times New Roman"/>
          <w:i/>
          <w:color w:val="000000"/>
          <w:sz w:val="24"/>
          <w:szCs w:val="24"/>
          <w:lang w:eastAsia="ru-RU"/>
        </w:rPr>
      </w:pPr>
    </w:p>
    <w:p w:rsidR="00415E5F" w:rsidRPr="004F6A2D" w:rsidRDefault="00415E5F" w:rsidP="004F6A2D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</w:pPr>
      <w:r w:rsidRPr="004F6A2D"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  <w:t>Внеклассное мероприятие</w:t>
      </w:r>
    </w:p>
    <w:p w:rsidR="00415E5F" w:rsidRPr="00415E5F" w:rsidRDefault="00415E5F" w:rsidP="00415E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F6A2D"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  <w:br/>
      </w:r>
    </w:p>
    <w:p w:rsidR="00415E5F" w:rsidRPr="004F6A2D" w:rsidRDefault="00415E5F" w:rsidP="00415E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i/>
          <w:color w:val="000000"/>
          <w:sz w:val="32"/>
          <w:szCs w:val="32"/>
          <w:lang w:eastAsia="ru-RU"/>
        </w:rPr>
      </w:pPr>
    </w:p>
    <w:p w:rsidR="00415E5F" w:rsidRPr="00415E5F" w:rsidRDefault="00415E5F" w:rsidP="00415E5F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15E5F"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D4B671A" wp14:editId="17122D96">
            <wp:extent cx="4330700" cy="3191510"/>
            <wp:effectExtent l="0" t="0" r="0" b="8890"/>
            <wp:docPr id="3" name="Рисунок 3" descr="https://fsd.videouroki.net/html/2021/05/02/v_608e89b9d248e/9976958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21/05/02/v_608e89b9d248e/99769585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5F" w:rsidRPr="00415E5F" w:rsidRDefault="00415E5F" w:rsidP="00415E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15E5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415E5F" w:rsidRPr="00415E5F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15E5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415E5F" w:rsidRPr="00415E5F" w:rsidRDefault="00415E5F" w:rsidP="00415E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15E5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415E5F" w:rsidRPr="004F6A2D" w:rsidRDefault="00415E5F" w:rsidP="00415E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15E5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415E5F" w:rsidRPr="004F6A2D" w:rsidRDefault="00415E5F" w:rsidP="00415E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мероприятия:</w:t>
      </w:r>
    </w:p>
    <w:p w:rsidR="00415E5F" w:rsidRPr="004F6A2D" w:rsidRDefault="00415E5F" w:rsidP="00415E5F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вышение уровня математической культуры</w:t>
      </w:r>
    </w:p>
    <w:p w:rsidR="00415E5F" w:rsidRPr="004F6A2D" w:rsidRDefault="00415E5F" w:rsidP="00415E5F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азвитие познавательного интереса, логического мышления, творческой активности, умения грамотно излагать свои мысли</w:t>
      </w:r>
    </w:p>
    <w:p w:rsidR="00415E5F" w:rsidRPr="004F6A2D" w:rsidRDefault="00415E5F" w:rsidP="00415E5F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Воспитание умения работать в команде, уважения к сопернику, воспитание чувства ответственности.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Оборудование и материалы:</w:t>
      </w:r>
    </w:p>
    <w:p w:rsidR="00415E5F" w:rsidRPr="004F6A2D" w:rsidRDefault="00415E5F" w:rsidP="00415E5F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листы с заданиями конкурсов для команд</w:t>
      </w:r>
    </w:p>
    <w:p w:rsidR="00415E5F" w:rsidRPr="004F6A2D" w:rsidRDefault="00415E5F" w:rsidP="00415E5F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бланки для жюри</w:t>
      </w:r>
    </w:p>
    <w:p w:rsidR="00415E5F" w:rsidRPr="004F6A2D" w:rsidRDefault="00415E5F" w:rsidP="00415E5F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листы ответов для жюри</w:t>
      </w:r>
    </w:p>
    <w:p w:rsidR="00415E5F" w:rsidRPr="004F6A2D" w:rsidRDefault="00415E5F" w:rsidP="00415E5F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изы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415E5F" w:rsidRPr="004F6A2D" w:rsidRDefault="004F6A2D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415E5F"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ступление (звучит музыка)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едущий: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С тех пор, как существует мирозданье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Такого нет, кто б не нуждался в знанье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Какой мы не возьмем язык и век -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сегда стремился к знанью человек…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Мы рады приветствовать всех собравшихся. Приветствуем всех, кто любит математику, кто учит математике, кто занимается и увлекается математикой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Сегодня мы приглашаем на сцену команды 7-8 классов, которые надеются на вашу поддержку и понимание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1) Представление команд: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Нам без математики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ельзя, Математика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для нас важна -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Делает нас сильными и мудрыми она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Снова всех сплотила нас она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 этом зале вместе собрала. 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Математика везде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ужна, помогает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в жизни нам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на, Корабли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водить на море, строить города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Будем с математикой дружить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Интересней будет в жизни жить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) Представление жюри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1 ученик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Ребята, в школе идёт неделя математики !!!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Представляете, всю неделю сплошная математика!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2 ученик: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Да не может такого быть! Нельзя же так издеваться над детьми!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lastRenderedPageBreak/>
        <w:t>3 ученик: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У меня для вас - во-о-от такая новость! Всех учителей направили на семинар, остались лишь математики. И у нас сегодня - 6 уроков математики!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1 ученик: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Ну, что я говорил!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едущий:    Ребята. Сегодня мы с вами проведем необычные уроки математики. Вы посмотрите на привычные вещи другими глазами. Итак, первый урок -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  <w:t>УРОК ЛИТЕРАТУРЫ.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Математика и литература не так далеки друг от друга, как многие думают.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Служение математике </w:t>
      </w:r>
      <w:proofErr w:type="spellStart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С.В.Ковалевская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представляла себе неотрывным от служения литературе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"Мне кажется, - говорила она, - что поэт должен видеть то, чего не видят другие, видеть глубже других. И это должен математик"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Для многих казалось странным, как она сочетает математику с поэзией. По этому поводу Ковалевская писала: "Многие, которым никогда не представлялось случая более глубоко узнать математику, считают её наукой сухой.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 сущности,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же это наука, требующая наиболее фантазии, и один из первых математиков нашего времени говорит совершенно верно, что нельзя быть математиком, не будучи в то же время и поэтом в душе"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Если ты в жизни, хотя на мгновенье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Истину в сердце своём ощутил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Если луч правды сквозь мрак и сомненье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Ярким сияньем твой путь озарил: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Чтобы в решении своём неизменном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Рок ни назначил тебе впереди -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Память об этом мгновенье священном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ечно храни, как святыню, в груди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Тучи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оберутс</w:t>
      </w:r>
      <w:r w:rsidR="004F6A2D" w:rsidRPr="004F6A2D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я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громадой нестройной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Небо покроется чёрною мглой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С ясной решимостью, и с верой спокойной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Бурю ты встреть и померься с грозой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Это стихотворение принадлежит выдающемуся учёному-математику Софье Васильевне Ковалевской. В ней одновременно жили математик и поэт. Они одновременно родились, росли, учились, писали научные труды и стихи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Великий русский поэт </w:t>
      </w:r>
      <w:proofErr w:type="spellStart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М.Ю.Лермонтов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был большим любителем математики и в своих вольных и невольных переездах из одного места службы в другое всегда возил с собою учебник математики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Английский писатель XIX века Льюис Кэрролл, он же - Чарльз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Лутвидж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Доджсон, автор "Алисы в стране Чудес" и он к тому же был ещё профессор математики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А теперь посмотрим как вы сочетаете в себе знания математики и литературы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ВОПРОСЫ ЛИТЕРАТУРНЫЕ: 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 xml:space="preserve">1.Назовите имя известного поэта, математика, автора этих слов: "Яд, мудрецом тебе предложенный прими. Из рук же дурака не принимай бальзама!"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Омар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Хайям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2.Какой русский писатель окончил физико-математический факультет? (А.С. Грибоедов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3.В сказке "Конек-горбунок" мы встречаем следующие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лова:"Приезжаю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- тьма народу! Ну ни выходу, ни входу!". Сколько было народа? (10 000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4.Название какой кривой является в то же время литературным термином? (гипербола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5.Кто из великих русских писателей составлял задачи по арифметике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Л.Н.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Толстой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6."В математике есть своя красота, как в поэзии". Кто произнес эти слова, даже не любя математику? (А.С. Пушкин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ЕРЕМЕНА - жюри подводит итоги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Многие понятия и математические термины имеют иностранное происхождение. Посмотрим, как вы знаете иностранные языки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РОК ИНОСТРАННОГО ЯЗЫКА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1.Переведите на русский язык греческие слова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- моно, </w:t>
      </w:r>
      <w:proofErr w:type="spellStart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ди</w:t>
      </w:r>
      <w:proofErr w:type="spellEnd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, поли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и латинские - </w:t>
      </w:r>
      <w:proofErr w:type="spellStart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ни</w:t>
      </w:r>
      <w:proofErr w:type="spellEnd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би</w:t>
      </w:r>
      <w:proofErr w:type="spellEnd"/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, мульти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(один, два, много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2.Какая цифра в переводе с латинского означает " никакая"? (0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3.Скажите по-гречески окружность, если для нас это часть страны, области, города, отдаленная от центра. (периферия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4.У греков это натянутая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тетива,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а у нас?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гипотенуза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5.Какая математическая единица измерения в переводе с латинского обозначает "ступень, шаг, степень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" ?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(градус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6.Какой геометрический термин образовался от латинского слова "отвесный"? (перпендикуляр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ЕРЕМЕНА - жюри подводит итоги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РОК МУЗЫКИ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едущий: Как вы думаете, математика имеет отношение к музыке?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Нет? Напрасно вы так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умаете, еще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древнегреческий математик Пифагор относил к математике арифметику, геометрию, астрономию и музыку. Именно Пифагор ввел понятие гамма, которое окрестили - пифагоров строй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Сначала мы с вами проведем разминку, предлагаю вам спеть песню, посвященную математике.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Команды поют песни, в словах которых есть математические термины ( домашнее задание команд) 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Вопросы музыкальные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.Без чего не могут обойтись охотники, барабанщики и математики? (Без дроби)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2.Люди какой профессии постоянно смотрят на 5 параллельных линий? (музыканты или дирижеры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ЕРЕМЕНА - жюри подводит итоги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lastRenderedPageBreak/>
        <w:t>Ведущий: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. Гюго заметил, что разум человеческий владеет 3 ключами, позволяющими людям знать, думать и мечтать. Ключи эти следующие - буква, нота и цифра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Давайте, определим, как вы можете сочетать буквы и цифры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РОК РУССКОГО ЯЗЫКА - тема урока " числительные"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.Команды должны будут по очереди говорить пословицы и поговорки, в которых используются названия чисел. Эстафета заканчивается, если какая-либо команда замолкает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2. Заполнить таблицу- 3 минуты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15E5F"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0BF41E4" wp14:editId="62D65BD7">
            <wp:extent cx="5943600" cy="1915160"/>
            <wp:effectExtent l="0" t="0" r="0" b="8890"/>
            <wp:docPr id="4" name="Рисунок 4" descr="https://fsd.videouroki.net/html/2021/05/02/v_608e89b9d248e/9976958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html/2021/05/02/v_608e89b9d248e/99769585_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E5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  <w:r w:rsidRPr="00415E5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3.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Ответить на вопросы: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1.Что есть у каждого слова, растения и уравнения? (Корень).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2.Какие прилагательные русского языка в математике становятся именами существительными 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прямая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кривая, ломаная, касательная, секущая, наклонная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3.Какая цифра в русском языке является глаголом повелительного наклонения единственного числа 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три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!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4.С буквой "и" - это глагол русского языка настоящего времени, являющийся синонимом глагола "движет". С буквой "е" - это существительное, обозначающее сторону прямоугольного треугольника.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катит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катет)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ЕРЕМЕНА - жюри подводит итоги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Арифметика! Даже в каменный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ек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Обращался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к тебе человек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Без тебя невозможно предметы считать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Невозможно построить мосты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Там, где сложное, новое надо создать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Лучшим другом становишься ты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Если раньше тебе приходилось одной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Много трудных вопросов решать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То теперь на просторах планеты большой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Ты у нас многодетная мать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Геометрия, алгебра - дети твои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С ними в жизнь претворяем мечты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Но запомни: огромным успехом своим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Человеку обязана ты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РОК ИСТОРИИ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Вопросы (20 секунд на размышление)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 xml:space="preserve">1.Петр Первый хорошо знал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адицию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убстракцию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мультипликацию и дивизию. В его времена эти действия знали далеко не все, и Петр настойчиво заставлял изучать это своих сподвижников. Сейчас это знает каждый школьник. Как он это называет? ( + - * /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2. Что на Руси раньше называли " ломаными числами" (дроби)?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3.Сколько подвигов совершил Геракл? (12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4.О какой науке Цицерон сказал: " Греки изучали её, чтобы познать мир, а римляне -для того, чтобы измерять земельные участки"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5.Летописец сообщает, что строительство Успенского Собора в Кремле велось "в кружало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и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а правило". К помощи каких инструментов прибегли мастера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циркуль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линейка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ЕРЕМЕНА - жюри подводит итоги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Урок математики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стало время урока математики для ваших капитанов команд. Капитаны будут сегодня сдавать экзамен. Каждому предлагаю тест из 12 блиц-вопросов, на которые вы отвечаете. Тест составлен в программе «Краб-2».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 это время вопросы командам: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. Леонардо да Винчи записывал в блокнот числа после встречи с людьми, которые представляли для него художественный интерес. Что означали эти числа? (это был способ запомнить их лица)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2. Петр Первый издал указ: " Учить всех дворянских детей "цифири и геометрии", а тем, кто не усваивал этих премудростей он запрещал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… .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(жениться)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3. Как назывался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ибор ,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спользуемый для арифметических вычислений в Др. Греции, Риме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абак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4. Какая дробь находится между каникулами? (1/4-четверть)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5. Сколько десятков получится, если умножить 3 десятка на 3 десятка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90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десятков)</w:t>
      </w:r>
    </w:p>
    <w:p w:rsidR="00415E5F" w:rsidRPr="004F6A2D" w:rsidRDefault="00415E5F" w:rsidP="00415E5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6. Назовите любимую фразу Евклида, которую вы часто произносите на уроках геометрии. (что и требовалось доказать)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7. Какая страна является родиной арабских цифр? </w:t>
      </w:r>
      <w:proofErr w:type="gram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( Индия</w:t>
      </w:r>
      <w:proofErr w:type="gram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  <w:t>Тест для капитанов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1) Как назывался главный труд древнегреческого математика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Евклида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"Основы" Б) "Начала" В) "Старты" Г) " Истоки"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2) Какой раздел математики греки называли " искусством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чисел"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Арифметика Б) Алгебра В) Математический анализ Г) теория чисел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3)Какие бывают современные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фотоаппараты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Цифровые Б) Числовые В) Формульные Г) Логарифмические?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4) Какие числа употребляются при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чете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Природные Б) Естественные В) Натуральные Г) Искусственные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5)Как называют незаинтересованного в конфликте между сторонами,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беспристрастного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Третья сторона Б) пятая сторона, В) Седьмая сторона Г) десятая сторона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6) Как называют верхний угол футбольных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орот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Десятка Б) девятка В) Шестерка Г) Пятерка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7)Как в древнерусском счете называлось число 100 тысяч ?А) Легион Б) Когорта В) Полк 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г) Орда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8)Какое из этих выражений является синонимом слова "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мало"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Куры не клюют Б) Пруд пруди В)Кот наплакал Г) Ворона накаркала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9)Под каким псевдонимом выступает на арене главный герой оперетты Кальмана "Принцесса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цирка"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Сэр Игрек Б)Мистер ИКС В) Лорд Зет Г)Синьор Пи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10)Какими бывают математические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еравенства?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Неточными Б) нестрогими В) Невежливыми г) Невоспитанными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 xml:space="preserve">11) Закончите название книги Дж.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Толкиен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" </w:t>
      </w:r>
      <w:proofErr w:type="spellStart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ластелин,,,"А</w:t>
      </w:r>
      <w:proofErr w:type="spellEnd"/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) Пирамид Б) Шаров В) Колец Г) Икосаэдров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12) Закончите русскую пословицу" Всякому мила своя ,,,,"А) высота Б)сторона В) медиана Г) биссектриса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ока жюри подводят итоги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я хотела бы закончит наш встречу словами: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Запомни, что Гаусс всем </w:t>
      </w:r>
      <w:r w:rsidR="004F6A2D"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казал Наука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математика - царица всех наук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Не зря, поэтому он завещал -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Творить в огне трудов и мук.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Безмерна роль её в открытии законов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 создании машин, воздушных кораблей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Пожалуй, трудно нам пришлось бы без Ньютонов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Каких дала история до наших дней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Пусть ты не станешь Пифагором,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Каким хотел бы может быть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Но будешь ты рабочим, иль ученым  </w:t>
      </w: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И будешь честно Родине служить.</w:t>
      </w:r>
    </w:p>
    <w:p w:rsidR="00415E5F" w:rsidRPr="004F6A2D" w:rsidRDefault="00415E5F" w:rsidP="00415E5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F6A2D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 </w:t>
      </w:r>
      <w:r w:rsidRPr="004F6A2D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Жюри объявляет результаты, награждает команды</w:t>
      </w:r>
    </w:p>
    <w:p w:rsidR="00A745D2" w:rsidRPr="004F6A2D" w:rsidRDefault="00A745D2">
      <w:pPr>
        <w:rPr>
          <w:sz w:val="24"/>
          <w:szCs w:val="24"/>
        </w:rPr>
      </w:pPr>
      <w:bookmarkStart w:id="0" w:name="_GoBack"/>
      <w:bookmarkEnd w:id="0"/>
    </w:p>
    <w:sectPr w:rsidR="00A745D2" w:rsidRPr="004F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75433"/>
    <w:multiLevelType w:val="multilevel"/>
    <w:tmpl w:val="0630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30AED"/>
    <w:multiLevelType w:val="multilevel"/>
    <w:tmpl w:val="9A6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5F"/>
    <w:rsid w:val="00415E5F"/>
    <w:rsid w:val="004F6A2D"/>
    <w:rsid w:val="00A7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BD39B-AC66-40B2-84EE-0D0E675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51781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2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8102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58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0597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20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CE98-544F-4383-A912-F18254A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8T12:47:00Z</dcterms:created>
  <dcterms:modified xsi:type="dcterms:W3CDTF">2021-10-18T14:01:00Z</dcterms:modified>
</cp:coreProperties>
</file>